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01FFC" w14:textId="77777777" w:rsidR="002D5E17" w:rsidRDefault="00D92618" w:rsidP="002D5E17">
      <w:pPr>
        <w:pStyle w:val="Titolo1"/>
      </w:pPr>
      <w:r>
        <w:t>Laboratorio di Soft skills empowerment</w:t>
      </w:r>
    </w:p>
    <w:p w14:paraId="5407F464" w14:textId="77777777" w:rsidR="00D92618" w:rsidRDefault="00D92618" w:rsidP="00D92618">
      <w:pPr>
        <w:pStyle w:val="Titolo2"/>
      </w:pPr>
      <w:r>
        <w:t>Prof. Anna Sfardini</w:t>
      </w:r>
    </w:p>
    <w:p w14:paraId="5037851B" w14:textId="77777777" w:rsidR="00D92618" w:rsidRDefault="00D92618" w:rsidP="00D9261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CFA4268" w14:textId="62F8E3B6" w:rsidR="00D92618" w:rsidRPr="00027AA1" w:rsidRDefault="00D92618" w:rsidP="00D92618">
      <w:pPr>
        <w:spacing w:line="240" w:lineRule="exact"/>
        <w:rPr>
          <w:rFonts w:cs="Arial"/>
          <w:color w:val="333333"/>
        </w:rPr>
      </w:pPr>
      <w:r w:rsidRPr="00027AA1">
        <w:rPr>
          <w:bdr w:val="none" w:sz="0" w:space="0" w:color="auto" w:frame="1"/>
        </w:rPr>
        <w:t xml:space="preserve">Il laboratorio vuole fornire agli studenti gli strumenti necessari per l’acquisizione delle cosiddette “competenze trasversali” oggi particolarmente richieste </w:t>
      </w:r>
      <w:r w:rsidRPr="00027AA1">
        <w:rPr>
          <w:rFonts w:cs="Arial"/>
          <w:color w:val="333333"/>
        </w:rPr>
        <w:t xml:space="preserve">dalla formazione professionale </w:t>
      </w:r>
      <w:r>
        <w:rPr>
          <w:rFonts w:cs="Arial"/>
          <w:color w:val="333333"/>
        </w:rPr>
        <w:t>e d</w:t>
      </w:r>
      <w:r w:rsidRPr="00027AA1">
        <w:rPr>
          <w:rFonts w:cs="Arial"/>
          <w:color w:val="333333"/>
        </w:rPr>
        <w:t>all’organizzazione aziendale.</w:t>
      </w:r>
      <w:r w:rsidRPr="00027AA1">
        <w:t xml:space="preserve"> </w:t>
      </w:r>
      <w:r w:rsidR="000B1159">
        <w:t>A</w:t>
      </w:r>
      <w:r w:rsidRPr="00027AA1">
        <w:t>l termine del laboratorio lo studente avrà acquisito maggior consapevolezza delle proprie risorse comunicative grazie a lavori in aula finalizzati a sperimentare e incrementare le soft skills</w:t>
      </w:r>
      <w:r>
        <w:t xml:space="preserve"> più utili a seconda dei contesti di riferimento,</w:t>
      </w:r>
      <w:r w:rsidRPr="00027AA1">
        <w:t xml:space="preserve"> in modo da affiancare alle capacità professionali acquisite nel percorso di studio universitario anche </w:t>
      </w:r>
      <w:r>
        <w:t xml:space="preserve">quelle </w:t>
      </w:r>
      <w:r w:rsidRPr="00027AA1">
        <w:t xml:space="preserve">abilità personali necessarie per affrontare con successo tanto la vita sociale quanto </w:t>
      </w:r>
      <w:r>
        <w:t>la realtà</w:t>
      </w:r>
      <w:r w:rsidRPr="00027AA1">
        <w:t xml:space="preserve"> competitiv</w:t>
      </w:r>
      <w:r>
        <w:t>a</w:t>
      </w:r>
      <w:r w:rsidRPr="00027AA1">
        <w:t xml:space="preserve"> del mercato del lavoro</w:t>
      </w:r>
      <w:r w:rsidRPr="00027AA1">
        <w:rPr>
          <w:rFonts w:cs="Arial"/>
          <w:color w:val="333333"/>
        </w:rPr>
        <w:t>.</w:t>
      </w:r>
    </w:p>
    <w:p w14:paraId="27D29BAD" w14:textId="77777777" w:rsidR="00D92618" w:rsidRDefault="00D92618" w:rsidP="00D9261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5AAF41E" w14:textId="2BCA7E0E" w:rsidR="00D92618" w:rsidRPr="008754A8" w:rsidRDefault="00D92618" w:rsidP="00D92618">
      <w:pPr>
        <w:spacing w:line="240" w:lineRule="exact"/>
      </w:pPr>
      <w:r w:rsidRPr="00027AA1">
        <w:t xml:space="preserve">Il laboratorio offre allo studente la possibilità di migliorare le proprie </w:t>
      </w:r>
      <w:r>
        <w:t>competenze</w:t>
      </w:r>
      <w:r w:rsidRPr="00027AA1">
        <w:t xml:space="preserve"> attraverso </w:t>
      </w:r>
      <w:r w:rsidR="000B1159">
        <w:t xml:space="preserve">il coinvolgimento di esperti del campo delle risorse umane e </w:t>
      </w:r>
      <w:r w:rsidRPr="00027AA1">
        <w:t>l’approfondimento dei seguenti temi:</w:t>
      </w:r>
    </w:p>
    <w:p w14:paraId="1A640C8D" w14:textId="77777777" w:rsidR="00D92618" w:rsidRPr="00027AA1" w:rsidRDefault="00D92618" w:rsidP="00D92618">
      <w:pPr>
        <w:spacing w:line="240" w:lineRule="exact"/>
      </w:pPr>
      <w:r>
        <w:t>–</w:t>
      </w:r>
      <w:r>
        <w:tab/>
      </w:r>
      <w:r w:rsidRPr="00027AA1">
        <w:t>comunicazione verbale e non verbale</w:t>
      </w:r>
      <w:r>
        <w:t>;</w:t>
      </w:r>
    </w:p>
    <w:p w14:paraId="0B42350C" w14:textId="77777777" w:rsidR="00D92618" w:rsidRPr="00027AA1" w:rsidRDefault="00D92618" w:rsidP="00D92618">
      <w:pPr>
        <w:spacing w:line="240" w:lineRule="exact"/>
      </w:pPr>
      <w:r>
        <w:t>–</w:t>
      </w:r>
      <w:r>
        <w:tab/>
      </w:r>
      <w:r w:rsidRPr="00027AA1">
        <w:t>public speaking</w:t>
      </w:r>
      <w:r>
        <w:t>;</w:t>
      </w:r>
    </w:p>
    <w:p w14:paraId="05F9CD34" w14:textId="77777777" w:rsidR="00D92618" w:rsidRDefault="00D92618" w:rsidP="00D92618">
      <w:pPr>
        <w:spacing w:line="240" w:lineRule="exact"/>
      </w:pPr>
      <w:r>
        <w:t>–</w:t>
      </w:r>
      <w:r>
        <w:tab/>
      </w:r>
      <w:r w:rsidRPr="00027AA1">
        <w:t>la comunicazione efficace e le strategie di storytelling</w:t>
      </w:r>
      <w:r>
        <w:t>;</w:t>
      </w:r>
    </w:p>
    <w:p w14:paraId="5B41EE13" w14:textId="77777777" w:rsidR="00D92618" w:rsidRDefault="00D92618" w:rsidP="00D92618">
      <w:pPr>
        <w:spacing w:line="240" w:lineRule="exact"/>
      </w:pPr>
      <w:r>
        <w:t>–</w:t>
      </w:r>
      <w:r>
        <w:tab/>
      </w:r>
      <w:r w:rsidRPr="00027AA1">
        <w:t>stili</w:t>
      </w:r>
      <w:r>
        <w:t xml:space="preserve"> </w:t>
      </w:r>
      <w:r w:rsidRPr="00027AA1">
        <w:t>di conflitto e tecniche di negoziazione</w:t>
      </w:r>
      <w:r>
        <w:t>;</w:t>
      </w:r>
    </w:p>
    <w:p w14:paraId="0B5732DC" w14:textId="77777777" w:rsidR="00D92618" w:rsidRDefault="00D92618" w:rsidP="00D92618">
      <w:pPr>
        <w:spacing w:line="240" w:lineRule="exact"/>
      </w:pPr>
      <w:r>
        <w:t>–</w:t>
      </w:r>
      <w:r>
        <w:tab/>
        <w:t>il lavoro</w:t>
      </w:r>
      <w:r w:rsidRPr="00027AA1">
        <w:t xml:space="preserve"> in gruppo e per obiettivi</w:t>
      </w:r>
      <w:r>
        <w:t>;</w:t>
      </w:r>
    </w:p>
    <w:p w14:paraId="2B46E13D" w14:textId="77777777" w:rsidR="00D92618" w:rsidRDefault="00D92618" w:rsidP="00D92618">
      <w:pPr>
        <w:spacing w:line="240" w:lineRule="exact"/>
      </w:pPr>
      <w:r>
        <w:t>–</w:t>
      </w:r>
      <w:r>
        <w:tab/>
      </w:r>
      <w:r w:rsidRPr="00027AA1">
        <w:t>come scrivere il CV</w:t>
      </w:r>
      <w:r>
        <w:t>;</w:t>
      </w:r>
    </w:p>
    <w:p w14:paraId="593BA74B" w14:textId="77777777" w:rsidR="00D92618" w:rsidRDefault="00D92618" w:rsidP="00D92618">
      <w:pPr>
        <w:spacing w:line="240" w:lineRule="exact"/>
      </w:pPr>
      <w:r>
        <w:t>–</w:t>
      </w:r>
      <w:r>
        <w:tab/>
      </w:r>
      <w:r w:rsidRPr="00027AA1">
        <w:t>come affrontare un colloquio di lavoro</w:t>
      </w:r>
      <w:r>
        <w:t>.</w:t>
      </w:r>
    </w:p>
    <w:p w14:paraId="608DC2AF" w14:textId="77777777" w:rsidR="00D92618" w:rsidRPr="006E1AD8" w:rsidRDefault="00D92618" w:rsidP="006E1AD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7603B" w:rsidRPr="006E1AD8">
        <w:footnoteReference w:id="1"/>
      </w:r>
    </w:p>
    <w:p w14:paraId="148F9335" w14:textId="6C0758C0" w:rsidR="00B517ED" w:rsidRPr="00B517ED" w:rsidRDefault="006E1AD8" w:rsidP="00B517ED">
      <w:pPr>
        <w:pStyle w:val="Testo1"/>
        <w:spacing w:before="0"/>
      </w:pPr>
      <w:r>
        <w:rPr>
          <w:smallCaps/>
          <w:spacing w:val="-5"/>
          <w:sz w:val="16"/>
        </w:rPr>
        <w:t>M.T. Zanola-</w:t>
      </w:r>
      <w:r w:rsidR="000B1159">
        <w:rPr>
          <w:smallCaps/>
          <w:spacing w:val="-5"/>
          <w:sz w:val="16"/>
        </w:rPr>
        <w:t>L. Cavalieri</w:t>
      </w:r>
      <w:r w:rsidR="000B1159" w:rsidRPr="000B1159">
        <w:rPr>
          <w:i/>
          <w:iCs/>
          <w:smallCaps/>
          <w:spacing w:val="-5"/>
          <w:sz w:val="16"/>
        </w:rPr>
        <w:t xml:space="preserve">,  </w:t>
      </w:r>
      <w:r w:rsidR="000B1159" w:rsidRPr="000B1159">
        <w:rPr>
          <w:i/>
          <w:iCs/>
        </w:rPr>
        <w:t>Linguaggi e soft skills per comunicare a distanza. Chiarezza, impatto e capacità relazionale</w:t>
      </w:r>
      <w:r w:rsidR="000B1159">
        <w:t>, Vita e Pensiero, Milano 2020.</w:t>
      </w:r>
      <w:r w:rsidR="00B517ED">
        <w:t xml:space="preserve"> </w:t>
      </w:r>
      <w:hyperlink r:id="rId9" w:history="1">
        <w:r w:rsidR="00B517ED" w:rsidRPr="00B517E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0CD06ED" w14:textId="77777777" w:rsidR="00B517ED" w:rsidRPr="000B1159" w:rsidRDefault="00B517ED" w:rsidP="000B1159">
      <w:pPr>
        <w:pStyle w:val="Testo1"/>
        <w:spacing w:before="0"/>
        <w:rPr>
          <w:smallCaps/>
          <w:spacing w:val="-5"/>
          <w:sz w:val="16"/>
        </w:rPr>
      </w:pPr>
    </w:p>
    <w:p w14:paraId="7C097D45" w14:textId="4DD9EE54" w:rsidR="002F62CD" w:rsidRPr="00027AA1" w:rsidRDefault="002F62CD" w:rsidP="002F62CD">
      <w:pPr>
        <w:pStyle w:val="Testo1"/>
        <w:spacing w:before="0"/>
      </w:pPr>
      <w:r w:rsidRPr="00027AA1">
        <w:t>Ulteriori materiali di lettura e approfondimento saranno forniti agli studenti tramite la piattaforma Blackboard.</w:t>
      </w:r>
    </w:p>
    <w:p w14:paraId="1317B7A8" w14:textId="77777777" w:rsidR="00D92618" w:rsidRDefault="00D92618" w:rsidP="00D926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FED579D" w14:textId="77777777" w:rsidR="00D92618" w:rsidRPr="00027AA1" w:rsidRDefault="00D92618" w:rsidP="00D92618">
      <w:pPr>
        <w:pStyle w:val="Testo2"/>
      </w:pPr>
      <w:r w:rsidRPr="00027AA1">
        <w:lastRenderedPageBreak/>
        <w:t>La didattica si articola in lezioni frontali in aula</w:t>
      </w:r>
      <w:r>
        <w:t xml:space="preserve"> con il coinvolgimento di professionisti ed esperti di soft skills,</w:t>
      </w:r>
      <w:r w:rsidRPr="00027AA1">
        <w:t xml:space="preserve"> esercitazioni in gruppo e individuali</w:t>
      </w:r>
      <w:r>
        <w:t>.</w:t>
      </w:r>
    </w:p>
    <w:p w14:paraId="1F46E2A0" w14:textId="77777777" w:rsidR="00D92618" w:rsidRDefault="00D92618" w:rsidP="00D926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70DDA0" w14:textId="77777777" w:rsidR="00D92618" w:rsidRDefault="00D92618" w:rsidP="00D92618">
      <w:pPr>
        <w:pStyle w:val="Testo2"/>
      </w:pPr>
      <w:r w:rsidRPr="00027AA1">
        <w:t>Discussione in aula di un lavoro realizzato durante il laboratorio (presentazione di sé attraverso un video-CV)</w:t>
      </w:r>
      <w:r>
        <w:t>.</w:t>
      </w:r>
    </w:p>
    <w:p w14:paraId="6DF34A98" w14:textId="77777777" w:rsidR="006C58AC" w:rsidRDefault="006C58AC" w:rsidP="006C58A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98192A5" w14:textId="77777777" w:rsidR="006C58AC" w:rsidRPr="006E1AD8" w:rsidRDefault="006C58AC" w:rsidP="006C58AC">
      <w:pPr>
        <w:pStyle w:val="Testo2"/>
        <w:rPr>
          <w:i/>
        </w:rPr>
      </w:pPr>
      <w:r w:rsidRPr="006E1AD8">
        <w:rPr>
          <w:i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sectPr w:rsidR="006C58AC" w:rsidRPr="006E1AD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08883" w14:textId="77777777" w:rsidR="00F2065E" w:rsidRDefault="00F2065E" w:rsidP="0077603B">
      <w:pPr>
        <w:spacing w:line="240" w:lineRule="auto"/>
      </w:pPr>
      <w:r>
        <w:separator/>
      </w:r>
    </w:p>
  </w:endnote>
  <w:endnote w:type="continuationSeparator" w:id="0">
    <w:p w14:paraId="14A49942" w14:textId="77777777" w:rsidR="00F2065E" w:rsidRDefault="00F2065E" w:rsidP="00776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9C0EE" w14:textId="77777777" w:rsidR="00F2065E" w:rsidRDefault="00F2065E" w:rsidP="0077603B">
      <w:pPr>
        <w:spacing w:line="240" w:lineRule="auto"/>
      </w:pPr>
      <w:r>
        <w:separator/>
      </w:r>
    </w:p>
  </w:footnote>
  <w:footnote w:type="continuationSeparator" w:id="0">
    <w:p w14:paraId="0B2285D2" w14:textId="77777777" w:rsidR="00F2065E" w:rsidRDefault="00F2065E" w:rsidP="0077603B">
      <w:pPr>
        <w:spacing w:line="240" w:lineRule="auto"/>
      </w:pPr>
      <w:r>
        <w:continuationSeparator/>
      </w:r>
    </w:p>
  </w:footnote>
  <w:footnote w:id="1">
    <w:p w14:paraId="6A1D281C" w14:textId="77777777" w:rsidR="0077603B" w:rsidRDefault="007760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B6CA7"/>
    <w:multiLevelType w:val="hybridMultilevel"/>
    <w:tmpl w:val="2472763E"/>
    <w:lvl w:ilvl="0" w:tplc="0DD02492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25"/>
    <w:rsid w:val="000B1159"/>
    <w:rsid w:val="000E6725"/>
    <w:rsid w:val="00187B99"/>
    <w:rsid w:val="002014DD"/>
    <w:rsid w:val="002D5E17"/>
    <w:rsid w:val="002F62CD"/>
    <w:rsid w:val="002F7746"/>
    <w:rsid w:val="004D1217"/>
    <w:rsid w:val="004D6008"/>
    <w:rsid w:val="00640794"/>
    <w:rsid w:val="006C173A"/>
    <w:rsid w:val="006C58AC"/>
    <w:rsid w:val="006E1AD8"/>
    <w:rsid w:val="006F1772"/>
    <w:rsid w:val="0077603B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17ED"/>
    <w:rsid w:val="00B525CC"/>
    <w:rsid w:val="00D404F2"/>
    <w:rsid w:val="00D92618"/>
    <w:rsid w:val="00DF641E"/>
    <w:rsid w:val="00E607E6"/>
    <w:rsid w:val="00F2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92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9261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D92618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</w:rPr>
  </w:style>
  <w:style w:type="paragraph" w:styleId="Testonotaapidipagina">
    <w:name w:val="footnote text"/>
    <w:basedOn w:val="Normale"/>
    <w:link w:val="TestonotaapidipaginaCarattere"/>
    <w:rsid w:val="007760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7603B"/>
  </w:style>
  <w:style w:type="character" w:styleId="Rimandonotaapidipagina">
    <w:name w:val="footnote reference"/>
    <w:basedOn w:val="Carpredefinitoparagrafo"/>
    <w:rsid w:val="0077603B"/>
    <w:rPr>
      <w:vertAlign w:val="superscript"/>
    </w:rPr>
  </w:style>
  <w:style w:type="character" w:styleId="Collegamentoipertestuale">
    <w:name w:val="Hyperlink"/>
    <w:basedOn w:val="Carpredefinitoparagrafo"/>
    <w:rsid w:val="007760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9261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D92618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</w:rPr>
  </w:style>
  <w:style w:type="paragraph" w:styleId="Testonotaapidipagina">
    <w:name w:val="footnote text"/>
    <w:basedOn w:val="Normale"/>
    <w:link w:val="TestonotaapidipaginaCarattere"/>
    <w:rsid w:val="007760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7603B"/>
  </w:style>
  <w:style w:type="character" w:styleId="Rimandonotaapidipagina">
    <w:name w:val="footnote reference"/>
    <w:basedOn w:val="Carpredefinitoparagrafo"/>
    <w:rsid w:val="0077603B"/>
    <w:rPr>
      <w:vertAlign w:val="superscript"/>
    </w:rPr>
  </w:style>
  <w:style w:type="character" w:styleId="Collegamentoipertestuale">
    <w:name w:val="Hyperlink"/>
    <w:basedOn w:val="Carpredefinitoparagrafo"/>
    <w:rsid w:val="00776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orenzo-cavalieri-maria-teresa-zanola/linguaggi-e-soft-skills-per-comunicare-a-distanza-chiarezza-impatto-e-capacita-relazionale-9788834343395-68928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B846-D508-4B93-BB8D-63865601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30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4</cp:revision>
  <cp:lastPrinted>2003-03-27T10:42:00Z</cp:lastPrinted>
  <dcterms:created xsi:type="dcterms:W3CDTF">2021-05-25T11:45:00Z</dcterms:created>
  <dcterms:modified xsi:type="dcterms:W3CDTF">2021-07-21T11:12:00Z</dcterms:modified>
</cp:coreProperties>
</file>